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FE" w:rsidRPr="00404E17" w:rsidRDefault="008018FE" w:rsidP="008018FE">
      <w:pPr>
        <w:ind w:left="-426"/>
        <w:rPr>
          <w:rFonts w:ascii="Arial" w:hAnsi="Arial" w:cs="Arial"/>
          <w:b/>
          <w:color w:val="000000"/>
          <w:sz w:val="22"/>
          <w:szCs w:val="22"/>
        </w:rPr>
      </w:pPr>
      <w:r w:rsidRPr="00404E17">
        <w:rPr>
          <w:rFonts w:ascii="Arial" w:hAnsi="Arial" w:cs="Arial"/>
          <w:b/>
          <w:color w:val="000000"/>
          <w:sz w:val="22"/>
          <w:szCs w:val="22"/>
        </w:rPr>
        <w:t>Present:</w:t>
      </w:r>
      <w:r w:rsidRPr="00404E17">
        <w:rPr>
          <w:rFonts w:ascii="Arial" w:hAnsi="Arial" w:cs="Arial"/>
          <w:b/>
          <w:color w:val="000000"/>
          <w:sz w:val="22"/>
          <w:szCs w:val="22"/>
        </w:rPr>
        <w:tab/>
      </w:r>
      <w:r w:rsidRPr="00404E17">
        <w:rPr>
          <w:rFonts w:ascii="Arial" w:hAnsi="Arial" w:cs="Arial"/>
          <w:b/>
          <w:color w:val="000000"/>
          <w:sz w:val="22"/>
          <w:szCs w:val="22"/>
        </w:rPr>
        <w:tab/>
      </w:r>
      <w:r w:rsidRPr="00404E17">
        <w:rPr>
          <w:rFonts w:ascii="Arial" w:hAnsi="Arial" w:cs="Arial"/>
          <w:b/>
          <w:color w:val="000000"/>
          <w:sz w:val="22"/>
          <w:szCs w:val="22"/>
        </w:rPr>
        <w:tab/>
      </w:r>
      <w:r w:rsidRPr="00404E17">
        <w:rPr>
          <w:rFonts w:ascii="Arial" w:hAnsi="Arial" w:cs="Arial"/>
          <w:b/>
          <w:color w:val="000000"/>
          <w:sz w:val="22"/>
          <w:szCs w:val="22"/>
        </w:rPr>
        <w:tab/>
      </w:r>
      <w:r w:rsidRPr="00404E17">
        <w:rPr>
          <w:rFonts w:ascii="Arial" w:hAnsi="Arial" w:cs="Arial"/>
          <w:b/>
          <w:color w:val="000000"/>
          <w:sz w:val="22"/>
          <w:szCs w:val="22"/>
        </w:rPr>
        <w:tab/>
      </w:r>
      <w:r w:rsidRPr="00404E17">
        <w:rPr>
          <w:rFonts w:ascii="Arial" w:hAnsi="Arial" w:cs="Arial"/>
          <w:b/>
          <w:color w:val="000000"/>
          <w:sz w:val="22"/>
          <w:szCs w:val="22"/>
        </w:rPr>
        <w:tab/>
      </w:r>
      <w:r w:rsidRPr="00404E17">
        <w:rPr>
          <w:rFonts w:ascii="Arial" w:hAnsi="Arial" w:cs="Arial"/>
          <w:b/>
          <w:color w:val="000000"/>
          <w:sz w:val="22"/>
          <w:szCs w:val="22"/>
        </w:rPr>
        <w:tab/>
      </w:r>
    </w:p>
    <w:p w:rsidR="008018FE" w:rsidRPr="00404E17" w:rsidRDefault="008018FE" w:rsidP="008018F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701"/>
        <w:gridCol w:w="284"/>
        <w:gridCol w:w="2907"/>
        <w:gridCol w:w="1963"/>
      </w:tblGrid>
      <w:tr w:rsidR="008018FE" w:rsidRPr="00404E17" w:rsidTr="00A41DE6">
        <w:tc>
          <w:tcPr>
            <w:tcW w:w="4565" w:type="dxa"/>
            <w:gridSpan w:val="2"/>
          </w:tcPr>
          <w:p w:rsidR="008018FE" w:rsidRPr="00404E17" w:rsidRDefault="008018FE" w:rsidP="00AC0C8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4E17">
              <w:rPr>
                <w:rFonts w:ascii="Arial" w:hAnsi="Arial" w:cs="Arial"/>
                <w:b/>
                <w:color w:val="000000"/>
                <w:sz w:val="22"/>
                <w:szCs w:val="22"/>
              </w:rPr>
              <w:t>Councillors and Officials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1DE6" w:rsidRPr="00404E17" w:rsidTr="00A41DE6">
        <w:trPr>
          <w:trHeight w:val="332"/>
        </w:trPr>
        <w:tc>
          <w:tcPr>
            <w:tcW w:w="2864" w:type="dxa"/>
          </w:tcPr>
          <w:p w:rsidR="00A41DE6" w:rsidRDefault="00A41DE6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itfield, Robbie</w:t>
            </w:r>
          </w:p>
        </w:tc>
        <w:tc>
          <w:tcPr>
            <w:tcW w:w="1701" w:type="dxa"/>
          </w:tcPr>
          <w:p w:rsidR="00A41DE6" w:rsidRPr="00404E17" w:rsidRDefault="00A41DE6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41DE6" w:rsidRPr="00404E17" w:rsidRDefault="00A41DE6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DE6" w:rsidRPr="00404E17" w:rsidRDefault="00A41DE6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18FE" w:rsidRPr="00404E17" w:rsidTr="00A41DE6">
        <w:trPr>
          <w:trHeight w:val="332"/>
        </w:trPr>
        <w:tc>
          <w:tcPr>
            <w:tcW w:w="2864" w:type="dxa"/>
          </w:tcPr>
          <w:p w:rsidR="008018FE" w:rsidRPr="00404E17" w:rsidRDefault="007B01CD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own, Jacqueline  </w:t>
            </w:r>
          </w:p>
        </w:tc>
        <w:tc>
          <w:tcPr>
            <w:tcW w:w="1701" w:type="dxa"/>
          </w:tcPr>
          <w:p w:rsidR="008018FE" w:rsidRPr="00404E17" w:rsidRDefault="00A41DE6" w:rsidP="00A41D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e </w:t>
            </w:r>
            <w:r w:rsidR="008018FE" w:rsidRPr="00404E17">
              <w:rPr>
                <w:rFonts w:ascii="Arial" w:hAnsi="Arial" w:cs="Arial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E17" w:rsidRPr="00404E17" w:rsidRDefault="00404E17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18FE" w:rsidRPr="00404E17" w:rsidTr="00A41DE6">
        <w:tc>
          <w:tcPr>
            <w:tcW w:w="2864" w:type="dxa"/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E17">
              <w:rPr>
                <w:rFonts w:ascii="Arial" w:hAnsi="Arial" w:cs="Arial"/>
                <w:color w:val="000000"/>
                <w:sz w:val="22"/>
                <w:szCs w:val="22"/>
              </w:rPr>
              <w:t>Torry-Harris, Gilly (GTH)</w:t>
            </w:r>
          </w:p>
        </w:tc>
        <w:tc>
          <w:tcPr>
            <w:tcW w:w="1701" w:type="dxa"/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E17">
              <w:rPr>
                <w:rFonts w:ascii="Arial" w:hAnsi="Arial" w:cs="Arial"/>
                <w:color w:val="000000"/>
                <w:sz w:val="22"/>
                <w:szCs w:val="22"/>
              </w:rPr>
              <w:t>Councillo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18FE" w:rsidRPr="00404E17" w:rsidTr="00A41DE6">
        <w:tc>
          <w:tcPr>
            <w:tcW w:w="2864" w:type="dxa"/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E17">
              <w:rPr>
                <w:rFonts w:ascii="Arial" w:hAnsi="Arial" w:cs="Arial"/>
                <w:color w:val="000000"/>
                <w:sz w:val="22"/>
                <w:szCs w:val="22"/>
              </w:rPr>
              <w:t>Harris, Stephen (SH)</w:t>
            </w:r>
          </w:p>
        </w:tc>
        <w:tc>
          <w:tcPr>
            <w:tcW w:w="1701" w:type="dxa"/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E17">
              <w:rPr>
                <w:rFonts w:ascii="Arial" w:hAnsi="Arial" w:cs="Arial"/>
                <w:color w:val="000000"/>
                <w:sz w:val="22"/>
                <w:szCs w:val="22"/>
              </w:rPr>
              <w:t>Councillo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18FE" w:rsidRPr="00404E17" w:rsidTr="00AC0C8A">
        <w:tc>
          <w:tcPr>
            <w:tcW w:w="2864" w:type="dxa"/>
          </w:tcPr>
          <w:p w:rsidR="008018FE" w:rsidRPr="00404E17" w:rsidRDefault="00264905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E17">
              <w:rPr>
                <w:rFonts w:ascii="Arial" w:hAnsi="Arial" w:cs="Arial"/>
                <w:color w:val="000000"/>
                <w:sz w:val="22"/>
                <w:szCs w:val="22"/>
              </w:rPr>
              <w:t>Wilson, Pyhllida (PW)</w:t>
            </w:r>
          </w:p>
        </w:tc>
        <w:tc>
          <w:tcPr>
            <w:tcW w:w="1701" w:type="dxa"/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E17">
              <w:rPr>
                <w:rFonts w:ascii="Arial" w:hAnsi="Arial" w:cs="Arial"/>
                <w:color w:val="000000"/>
                <w:sz w:val="22"/>
                <w:szCs w:val="22"/>
              </w:rPr>
              <w:t>Councillo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18FE" w:rsidRPr="00404E17" w:rsidTr="00AC0C8A">
        <w:tc>
          <w:tcPr>
            <w:tcW w:w="2864" w:type="dxa"/>
            <w:tcBorders>
              <w:bottom w:val="single" w:sz="4" w:space="0" w:color="auto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E17">
              <w:rPr>
                <w:rFonts w:ascii="Arial" w:hAnsi="Arial" w:cs="Arial"/>
                <w:color w:val="000000"/>
                <w:sz w:val="22"/>
                <w:szCs w:val="22"/>
              </w:rPr>
              <w:t xml:space="preserve">Moorcroft, Alan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E17">
              <w:rPr>
                <w:rFonts w:ascii="Arial" w:hAnsi="Arial" w:cs="Arial"/>
                <w:color w:val="000000"/>
                <w:sz w:val="22"/>
                <w:szCs w:val="22"/>
              </w:rPr>
              <w:t>Clerk &amp; RFO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018FE" w:rsidRPr="00404E17" w:rsidRDefault="008018FE" w:rsidP="00AC0C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8FE" w:rsidRPr="00404E17" w:rsidRDefault="008018FE" w:rsidP="00005AD8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8018FE" w:rsidRPr="00404E17" w:rsidRDefault="008018FE" w:rsidP="008018FE">
      <w:pPr>
        <w:rPr>
          <w:rFonts w:ascii="Arial" w:hAnsi="Arial" w:cs="Arial"/>
          <w:sz w:val="22"/>
          <w:szCs w:val="22"/>
        </w:rPr>
      </w:pPr>
    </w:p>
    <w:p w:rsidR="008018FE" w:rsidRPr="00404E17" w:rsidRDefault="008018FE" w:rsidP="008018FE">
      <w:pPr>
        <w:pStyle w:val="ListParagraph"/>
        <w:numPr>
          <w:ilvl w:val="0"/>
          <w:numId w:val="1"/>
        </w:numPr>
        <w:suppressAutoHyphens w:val="0"/>
        <w:ind w:left="-142" w:right="-330"/>
        <w:rPr>
          <w:rFonts w:ascii="Arial" w:hAnsi="Arial" w:cs="Arial"/>
          <w:b/>
          <w:sz w:val="22"/>
          <w:szCs w:val="22"/>
          <w:lang w:eastAsia="en-GB"/>
        </w:rPr>
      </w:pPr>
      <w:r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>Introduction and Welcome</w:t>
      </w:r>
      <w:r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ab/>
      </w:r>
    </w:p>
    <w:p w:rsidR="008018FE" w:rsidRPr="00404E17" w:rsidRDefault="008018FE" w:rsidP="008018FE">
      <w:pPr>
        <w:pStyle w:val="ListParagraph"/>
        <w:suppressAutoHyphens w:val="0"/>
        <w:ind w:left="-142" w:right="-330"/>
        <w:rPr>
          <w:rFonts w:ascii="Arial" w:hAnsi="Arial" w:cs="Arial"/>
          <w:sz w:val="22"/>
          <w:szCs w:val="22"/>
          <w:lang w:eastAsia="en-GB"/>
        </w:rPr>
      </w:pPr>
    </w:p>
    <w:p w:rsidR="008018FE" w:rsidRPr="00404E17" w:rsidRDefault="008018FE" w:rsidP="008018FE">
      <w:pPr>
        <w:pStyle w:val="ListParagraph"/>
        <w:suppressAutoHyphens w:val="0"/>
        <w:ind w:left="-426" w:right="-330"/>
        <w:rPr>
          <w:rFonts w:ascii="Arial" w:hAnsi="Arial" w:cs="Arial"/>
          <w:color w:val="000000"/>
          <w:sz w:val="22"/>
          <w:szCs w:val="22"/>
        </w:rPr>
      </w:pPr>
      <w:r w:rsidRPr="00404E17">
        <w:rPr>
          <w:rFonts w:ascii="Arial" w:hAnsi="Arial" w:cs="Arial"/>
          <w:color w:val="000000"/>
          <w:sz w:val="22"/>
          <w:szCs w:val="22"/>
        </w:rPr>
        <w:t>Councillors were welcomed to the meeting by the Chairman.</w:t>
      </w:r>
    </w:p>
    <w:p w:rsidR="008018FE" w:rsidRPr="00404E17" w:rsidRDefault="008018FE" w:rsidP="008018FE">
      <w:pPr>
        <w:pStyle w:val="ListParagraph"/>
        <w:suppressAutoHyphens w:val="0"/>
        <w:ind w:left="-142" w:right="-330"/>
        <w:rPr>
          <w:rFonts w:ascii="Arial" w:hAnsi="Arial" w:cs="Arial"/>
          <w:sz w:val="22"/>
          <w:szCs w:val="22"/>
          <w:lang w:eastAsia="en-GB"/>
        </w:rPr>
      </w:pPr>
    </w:p>
    <w:p w:rsidR="008018FE" w:rsidRPr="00404E17" w:rsidRDefault="008018FE" w:rsidP="008018FE">
      <w:pPr>
        <w:pStyle w:val="ListParagraph"/>
        <w:numPr>
          <w:ilvl w:val="0"/>
          <w:numId w:val="1"/>
        </w:numPr>
        <w:suppressAutoHyphens w:val="0"/>
        <w:ind w:left="-142" w:right="-330"/>
        <w:rPr>
          <w:rFonts w:ascii="Arial" w:hAnsi="Arial" w:cs="Arial"/>
          <w:b/>
          <w:sz w:val="22"/>
          <w:szCs w:val="22"/>
          <w:lang w:eastAsia="en-GB"/>
        </w:rPr>
      </w:pPr>
      <w:r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>To approve the minutes of the</w:t>
      </w:r>
      <w:r w:rsidR="00404E17"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 xml:space="preserve"> Annual Parish Meeting held on </w:t>
      </w:r>
      <w:r w:rsidR="007B01CD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>1</w:t>
      </w:r>
      <w:r w:rsidR="00A41DE6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>3 May</w:t>
      </w:r>
      <w:r w:rsidR="007B01CD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 xml:space="preserve"> </w:t>
      </w:r>
      <w:r w:rsidR="00404E17"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>202</w:t>
      </w:r>
      <w:r w:rsidR="00A41DE6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 xml:space="preserve">5  </w:t>
      </w:r>
      <w:r w:rsidR="007B01CD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 xml:space="preserve">  </w:t>
      </w:r>
      <w:r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 xml:space="preserve">  </w:t>
      </w:r>
    </w:p>
    <w:p w:rsidR="008018FE" w:rsidRPr="00404E17" w:rsidRDefault="008018FE" w:rsidP="008018FE">
      <w:pPr>
        <w:pStyle w:val="ListParagraph"/>
        <w:suppressAutoHyphens w:val="0"/>
        <w:ind w:left="-502" w:right="-330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</w:p>
    <w:p w:rsidR="008018FE" w:rsidRPr="00404E17" w:rsidRDefault="008018FE" w:rsidP="008018FE">
      <w:pPr>
        <w:ind w:left="-505" w:right="-329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r w:rsidRPr="00404E17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The minutes of the 202</w:t>
      </w:r>
      <w:r w:rsidR="00A41DE6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5</w:t>
      </w:r>
      <w:r w:rsidRPr="00404E17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meeting had been considered by the councill</w:t>
      </w:r>
      <w:r w:rsidR="00A41DE6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ors in advance of the meeting and accepted as an accurate record</w:t>
      </w:r>
      <w:r w:rsidRPr="00404E17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.  It was proposed and seconded that they be adopted and were subsequently signed by the Chairman and Clerk.  </w:t>
      </w:r>
    </w:p>
    <w:p w:rsidR="008018FE" w:rsidRPr="00404E17" w:rsidRDefault="008018FE" w:rsidP="008018FE">
      <w:pPr>
        <w:ind w:left="-502" w:right="-330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</w:p>
    <w:p w:rsidR="008018FE" w:rsidRPr="00404E17" w:rsidRDefault="008018FE" w:rsidP="008018FE">
      <w:pPr>
        <w:pStyle w:val="ListParagraph"/>
        <w:numPr>
          <w:ilvl w:val="0"/>
          <w:numId w:val="1"/>
        </w:numPr>
        <w:suppressAutoHyphens w:val="0"/>
        <w:ind w:left="-505" w:right="-329" w:firstLine="0"/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</w:pPr>
      <w:r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 xml:space="preserve">Annual Report of the Parish Council by the Chairman, CPC </w:t>
      </w:r>
    </w:p>
    <w:p w:rsidR="008018FE" w:rsidRDefault="008018FE" w:rsidP="008018FE">
      <w:pPr>
        <w:pStyle w:val="ListParagraph"/>
        <w:suppressAutoHyphens w:val="0"/>
        <w:ind w:left="-505" w:right="-329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</w:p>
    <w:p w:rsidR="008018FE" w:rsidRDefault="0070418E" w:rsidP="008018FE">
      <w:pPr>
        <w:pStyle w:val="ListParagraph"/>
        <w:suppressAutoHyphens w:val="0"/>
        <w:ind w:left="-505" w:right="-329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The Chair had produced a written summary of the activities of CPC for the year to 31 March 2026 (Appendix B).  The councillors thought this gave a good summary of the year.  </w:t>
      </w:r>
    </w:p>
    <w:p w:rsidR="0070418E" w:rsidRPr="00404E17" w:rsidRDefault="0070418E" w:rsidP="008018FE">
      <w:pPr>
        <w:pStyle w:val="ListParagraph"/>
        <w:suppressAutoHyphens w:val="0"/>
        <w:ind w:left="-505" w:right="-329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</w:p>
    <w:p w:rsidR="00AB7773" w:rsidRPr="00AC0C8A" w:rsidRDefault="008018FE" w:rsidP="00AC0C8A">
      <w:pPr>
        <w:pStyle w:val="ListParagraph"/>
        <w:numPr>
          <w:ilvl w:val="0"/>
          <w:numId w:val="1"/>
        </w:numPr>
        <w:suppressAutoHyphens w:val="0"/>
        <w:ind w:left="-426" w:right="-330" w:hanging="141"/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</w:pPr>
      <w:r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>Chairman’s statement on the Parish Council accounts for Year to 31 March 202</w:t>
      </w:r>
      <w:r w:rsidR="0070418E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>6</w:t>
      </w:r>
      <w:r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 xml:space="preserve">  </w:t>
      </w:r>
    </w:p>
    <w:p w:rsidR="00AB7773" w:rsidRDefault="00AB7773" w:rsidP="008018FE">
      <w:pPr>
        <w:ind w:left="-502" w:right="-330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</w:p>
    <w:p w:rsidR="00AC0C8A" w:rsidRDefault="009D4292" w:rsidP="008018FE">
      <w:pPr>
        <w:ind w:left="-502" w:right="-330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The clerk provided a summary of the council’s finances for the year to 31 March 202</w:t>
      </w:r>
      <w:r w:rsidR="007041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6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(Appendix A).  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The council’s finances </w:t>
      </w:r>
      <w:r w:rsidR="007041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are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health</w:t>
      </w:r>
      <w:r w:rsidR="007041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y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; there is £</w:t>
      </w:r>
      <w:r w:rsidR="007041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12.90 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in the Co</w:t>
      </w:r>
      <w:r w:rsidR="007041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mmunity (current) account and £13,075.93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in the Community Instant Access (deposit) account at 31 March 202</w:t>
      </w:r>
      <w:r w:rsidR="007041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6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.  The main items of expenditure were the clerk’s salary (and payroll costs) £4,1</w:t>
      </w:r>
      <w:r w:rsidR="007041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68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.</w:t>
      </w:r>
      <w:r w:rsidR="007041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29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, </w:t>
      </w:r>
      <w:r w:rsidR="00BC2A94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grass cutting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£2,</w:t>
      </w:r>
      <w:r w:rsidR="00C90804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295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5.00 (net of VAT</w:t>
      </w:r>
      <w:r w:rsidR="00C90804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and lower than the previous year as less cuts had been necessary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) and maintenance of council assets £1,5</w:t>
      </w:r>
      <w:r w:rsidR="00C90804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88.86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 (net of VAT).  The increase in council tax bills </w:t>
      </w:r>
      <w:r w:rsidR="00610A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for the CPC aspect </w:t>
      </w:r>
      <w:r w:rsidR="003C7952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for a </w:t>
      </w:r>
      <w:r w:rsidR="00610A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Band D Council Tax payer was 3.</w:t>
      </w:r>
      <w:r w:rsidR="00C90804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>16</w:t>
      </w:r>
      <w:bookmarkStart w:id="0" w:name="_GoBack"/>
      <w:bookmarkEnd w:id="0"/>
      <w:r w:rsidR="00610A8E"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%.  </w:t>
      </w:r>
    </w:p>
    <w:p w:rsidR="009D4292" w:rsidRPr="00404E17" w:rsidRDefault="009D4292" w:rsidP="008018FE">
      <w:pPr>
        <w:ind w:left="-502" w:right="-330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</w:p>
    <w:p w:rsidR="008018FE" w:rsidRPr="0070418E" w:rsidRDefault="008018FE" w:rsidP="0070418E">
      <w:pPr>
        <w:pStyle w:val="ListParagraph"/>
        <w:numPr>
          <w:ilvl w:val="0"/>
          <w:numId w:val="1"/>
        </w:numPr>
        <w:suppressAutoHyphens w:val="0"/>
        <w:ind w:left="-567" w:right="-330" w:firstLine="0"/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</w:pPr>
      <w:r w:rsidRPr="0070418E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>To invite the public to raise any matters of interest or concern</w:t>
      </w:r>
    </w:p>
    <w:p w:rsidR="008018FE" w:rsidRDefault="008018FE" w:rsidP="00AB7773">
      <w:pPr>
        <w:pStyle w:val="ListParagraph"/>
        <w:suppressAutoHyphens w:val="0"/>
        <w:ind w:left="-567" w:right="-330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</w:p>
    <w:p w:rsidR="00E86FD1" w:rsidRPr="00404E17" w:rsidRDefault="00E86FD1" w:rsidP="00AB7773">
      <w:pPr>
        <w:pStyle w:val="ListParagraph"/>
        <w:suppressAutoHyphens w:val="0"/>
        <w:ind w:left="-567" w:right="-330"/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en-GB"/>
        </w:rPr>
        <w:t xml:space="preserve">None.  </w:t>
      </w:r>
    </w:p>
    <w:p w:rsidR="008018FE" w:rsidRPr="00404E17" w:rsidRDefault="008018FE" w:rsidP="00AB7773">
      <w:pPr>
        <w:pStyle w:val="ListParagraph"/>
        <w:suppressAutoHyphens w:val="0"/>
        <w:ind w:left="-567" w:right="-330"/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</w:pPr>
    </w:p>
    <w:p w:rsidR="008018FE" w:rsidRPr="00404E17" w:rsidRDefault="008018FE" w:rsidP="00AB7773">
      <w:pPr>
        <w:pStyle w:val="ListParagraph"/>
        <w:numPr>
          <w:ilvl w:val="0"/>
          <w:numId w:val="1"/>
        </w:numPr>
        <w:suppressAutoHyphens w:val="0"/>
        <w:ind w:left="-567" w:right="-330" w:firstLine="0"/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</w:pPr>
      <w:r w:rsidRPr="00404E17"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  <w:t xml:space="preserve">Close </w:t>
      </w:r>
    </w:p>
    <w:p w:rsidR="008018FE" w:rsidRPr="00404E17" w:rsidRDefault="008018FE" w:rsidP="00AB7773">
      <w:pPr>
        <w:pStyle w:val="ListParagraph"/>
        <w:suppressAutoHyphens w:val="0"/>
        <w:ind w:left="-567" w:right="-330"/>
        <w:rPr>
          <w:rFonts w:ascii="Arial" w:hAnsi="Arial" w:cs="Arial"/>
          <w:b/>
          <w:sz w:val="22"/>
          <w:szCs w:val="22"/>
          <w:bdr w:val="none" w:sz="0" w:space="0" w:color="auto" w:frame="1"/>
          <w:lang w:eastAsia="en-GB"/>
        </w:rPr>
      </w:pPr>
    </w:p>
    <w:p w:rsidR="008018FE" w:rsidRPr="00404E17" w:rsidRDefault="00E86FD1" w:rsidP="008018FE">
      <w:pPr>
        <w:ind w:left="-426" w:right="423" w:hanging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meeting closed at </w:t>
      </w:r>
      <w:r w:rsidR="0070418E">
        <w:rPr>
          <w:rFonts w:ascii="Arial" w:hAnsi="Arial" w:cs="Arial"/>
          <w:color w:val="000000"/>
          <w:sz w:val="22"/>
          <w:szCs w:val="22"/>
        </w:rPr>
        <w:t>7:5</w:t>
      </w:r>
      <w:r w:rsidR="008018FE" w:rsidRPr="00404E17">
        <w:rPr>
          <w:rFonts w:ascii="Arial" w:hAnsi="Arial" w:cs="Arial"/>
          <w:color w:val="000000"/>
          <w:sz w:val="22"/>
          <w:szCs w:val="22"/>
        </w:rPr>
        <w:t xml:space="preserve">5pm.  </w:t>
      </w:r>
    </w:p>
    <w:p w:rsidR="008018FE" w:rsidRPr="00404E17" w:rsidRDefault="008018FE" w:rsidP="008018FE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8018FE" w:rsidRPr="00404E17" w:rsidRDefault="008018FE" w:rsidP="008018FE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8018FE" w:rsidRPr="00404E17" w:rsidRDefault="008018FE" w:rsidP="008018FE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8018FE" w:rsidRPr="00404E17" w:rsidRDefault="008018FE" w:rsidP="008018FE">
      <w:pPr>
        <w:ind w:hanging="567"/>
        <w:rPr>
          <w:rFonts w:ascii="Arial" w:hAnsi="Arial" w:cs="Arial"/>
          <w:b/>
          <w:bCs/>
          <w:sz w:val="22"/>
          <w:szCs w:val="22"/>
        </w:rPr>
      </w:pPr>
      <w:r w:rsidRPr="00404E17">
        <w:rPr>
          <w:rFonts w:ascii="Arial" w:hAnsi="Arial" w:cs="Arial"/>
          <w:b/>
          <w:bCs/>
          <w:sz w:val="22"/>
          <w:szCs w:val="22"/>
        </w:rPr>
        <w:t xml:space="preserve">Chairman Signature: ………………… </w:t>
      </w:r>
    </w:p>
    <w:p w:rsidR="008018FE" w:rsidRPr="00404E17" w:rsidRDefault="008018FE" w:rsidP="008018FE">
      <w:pPr>
        <w:ind w:hanging="567"/>
        <w:rPr>
          <w:rFonts w:ascii="Arial" w:hAnsi="Arial" w:cs="Arial"/>
          <w:b/>
          <w:bCs/>
          <w:sz w:val="22"/>
          <w:szCs w:val="22"/>
        </w:rPr>
      </w:pPr>
      <w:r w:rsidRPr="00404E17">
        <w:rPr>
          <w:rFonts w:ascii="Arial" w:hAnsi="Arial" w:cs="Arial"/>
          <w:b/>
          <w:bCs/>
          <w:sz w:val="22"/>
          <w:szCs w:val="22"/>
        </w:rPr>
        <w:t>Parish Clerk Signature: ……………….</w:t>
      </w:r>
      <w:r w:rsidRPr="00404E17">
        <w:rPr>
          <w:rFonts w:ascii="Arial" w:hAnsi="Arial" w:cs="Arial"/>
          <w:b/>
          <w:bCs/>
          <w:sz w:val="22"/>
          <w:szCs w:val="22"/>
        </w:rPr>
        <w:tab/>
      </w:r>
      <w:r w:rsidRPr="00404E17">
        <w:rPr>
          <w:rFonts w:ascii="Arial" w:hAnsi="Arial" w:cs="Arial"/>
          <w:b/>
          <w:bCs/>
          <w:sz w:val="22"/>
          <w:szCs w:val="22"/>
        </w:rPr>
        <w:tab/>
      </w:r>
      <w:r w:rsidRPr="00404E17">
        <w:rPr>
          <w:rFonts w:ascii="Arial" w:hAnsi="Arial" w:cs="Arial"/>
          <w:b/>
          <w:bCs/>
          <w:sz w:val="22"/>
          <w:szCs w:val="22"/>
        </w:rPr>
        <w:tab/>
      </w:r>
    </w:p>
    <w:p w:rsidR="008018FE" w:rsidRPr="00404E17" w:rsidRDefault="008018FE" w:rsidP="008018FE">
      <w:pPr>
        <w:ind w:hanging="567"/>
        <w:rPr>
          <w:rFonts w:ascii="Arial" w:hAnsi="Arial" w:cs="Arial"/>
          <w:b/>
          <w:bCs/>
          <w:sz w:val="22"/>
          <w:szCs w:val="22"/>
        </w:rPr>
      </w:pPr>
      <w:r w:rsidRPr="00404E17">
        <w:rPr>
          <w:rFonts w:ascii="Arial" w:hAnsi="Arial" w:cs="Arial"/>
          <w:b/>
          <w:bCs/>
          <w:sz w:val="22"/>
          <w:szCs w:val="22"/>
        </w:rPr>
        <w:t>Date: ………………..</w:t>
      </w:r>
    </w:p>
    <w:p w:rsidR="008018FE" w:rsidRPr="00404E17" w:rsidRDefault="008018FE" w:rsidP="008018FE">
      <w:pPr>
        <w:suppressAutoHyphens w:val="0"/>
        <w:ind w:left="-567"/>
        <w:rPr>
          <w:rFonts w:ascii="Arial" w:eastAsiaTheme="majorEastAsia" w:hAnsi="Arial" w:cs="Arial"/>
          <w:color w:val="2E74B5" w:themeColor="accent1" w:themeShade="BF"/>
          <w:kern w:val="28"/>
          <w:lang w:val="en-US" w:eastAsia="en-US"/>
        </w:rPr>
      </w:pPr>
      <w:r w:rsidRPr="00404E17">
        <w:rPr>
          <w:rFonts w:ascii="Arial" w:hAnsi="Arial" w:cs="Arial"/>
          <w:color w:val="000000"/>
        </w:rPr>
        <w:t xml:space="preserve">  </w:t>
      </w:r>
    </w:p>
    <w:p w:rsidR="00404E17" w:rsidRDefault="00404E17">
      <w:pPr>
        <w:suppressAutoHyphens w:val="0"/>
        <w:spacing w:after="160" w:line="259" w:lineRule="auto"/>
        <w:rPr>
          <w:rFonts w:ascii="Arial" w:eastAsiaTheme="majorEastAsia" w:hAnsi="Arial" w:cs="Arial"/>
          <w:color w:val="2E74B5" w:themeColor="accent1" w:themeShade="BF"/>
          <w:kern w:val="28"/>
          <w:sz w:val="56"/>
          <w:szCs w:val="22"/>
          <w:lang w:val="en-US" w:eastAsia="en-US"/>
        </w:rPr>
      </w:pPr>
      <w:r>
        <w:rPr>
          <w:rFonts w:ascii="Arial" w:hAnsi="Arial" w:cs="Arial"/>
        </w:rPr>
        <w:br w:type="page"/>
      </w:r>
    </w:p>
    <w:p w:rsidR="008018FE" w:rsidRPr="00404E17" w:rsidRDefault="008018FE" w:rsidP="008018FE">
      <w:pPr>
        <w:pStyle w:val="Title"/>
        <w:rPr>
          <w:rFonts w:ascii="Arial" w:hAnsi="Arial" w:cs="Arial"/>
        </w:rPr>
      </w:pPr>
      <w:r w:rsidRPr="00404E17">
        <w:rPr>
          <w:rFonts w:ascii="Arial" w:hAnsi="Arial" w:cs="Arial"/>
        </w:rPr>
        <w:lastRenderedPageBreak/>
        <w:t>Coates Parish Council</w:t>
      </w:r>
      <w:r w:rsidRPr="00404E17">
        <w:rPr>
          <w:rFonts w:ascii="Arial" w:hAnsi="Arial" w:cs="Arial"/>
        </w:rPr>
        <w:tab/>
      </w:r>
      <w:r w:rsidRPr="00404E17">
        <w:rPr>
          <w:rFonts w:ascii="Arial" w:hAnsi="Arial" w:cs="Arial"/>
        </w:rPr>
        <w:tab/>
      </w:r>
      <w:r w:rsidRPr="00404E17">
        <w:rPr>
          <w:rFonts w:ascii="Arial" w:hAnsi="Arial" w:cs="Arial"/>
        </w:rPr>
        <w:tab/>
      </w:r>
      <w:r w:rsidRPr="00404E17">
        <w:rPr>
          <w:rFonts w:ascii="Arial" w:hAnsi="Arial" w:cs="Arial"/>
        </w:rPr>
        <w:tab/>
        <w:t xml:space="preserve"> </w:t>
      </w:r>
    </w:p>
    <w:p w:rsidR="00BC2A94" w:rsidRDefault="00BC2A94" w:rsidP="00BC2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C2A94" w:rsidRPr="00BC2A94" w:rsidRDefault="00BC2A94" w:rsidP="00BC2A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b/>
          <w:color w:val="000000" w:themeColor="text1"/>
          <w:sz w:val="22"/>
          <w:szCs w:val="22"/>
        </w:rPr>
        <w:t xml:space="preserve">Appendix A </w:t>
      </w:r>
    </w:p>
    <w:p w:rsidR="00BC2A94" w:rsidRPr="00BC2A94" w:rsidRDefault="00BC2A94" w:rsidP="00BC2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C2A94" w:rsidRPr="00BC2A94" w:rsidRDefault="00BC2A94" w:rsidP="00BC2A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b/>
          <w:color w:val="000000" w:themeColor="text1"/>
          <w:sz w:val="22"/>
          <w:szCs w:val="22"/>
        </w:rPr>
        <w:t>Statement on the Parish Council accounts for year ending 31 March 2025</w:t>
      </w:r>
    </w:p>
    <w:p w:rsidR="00BC2A94" w:rsidRPr="00BC2A94" w:rsidRDefault="00BC2A94" w:rsidP="00BC2A9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C2A94" w:rsidRPr="00BC2A94" w:rsidRDefault="00BC2A94" w:rsidP="00BC2A94">
      <w:pPr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 xml:space="preserve">The Coates Parish Council Bank accounts continues to remain healthy </w:t>
      </w:r>
    </w:p>
    <w:p w:rsidR="00BC2A94" w:rsidRPr="00BC2A94" w:rsidRDefault="00BC2A94" w:rsidP="00BC2A94">
      <w:pPr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>Community Account    £391.22</w:t>
      </w:r>
    </w:p>
    <w:p w:rsidR="00BC2A94" w:rsidRPr="00BC2A94" w:rsidRDefault="00BC2A94" w:rsidP="00BC2A94">
      <w:pPr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>Community Instant Access Account    £10,335.54</w:t>
      </w:r>
    </w:p>
    <w:p w:rsidR="00BC2A94" w:rsidRPr="00BC2A94" w:rsidRDefault="00BC2A94" w:rsidP="00BC2A9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C2A94" w:rsidRPr="00BC2A94" w:rsidRDefault="00BC2A94" w:rsidP="00BC2A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b/>
          <w:color w:val="000000" w:themeColor="text1"/>
          <w:sz w:val="22"/>
          <w:szCs w:val="22"/>
        </w:rPr>
        <w:t xml:space="preserve">Main expenditure during the year has been: </w:t>
      </w:r>
    </w:p>
    <w:p w:rsidR="00BC2A94" w:rsidRPr="00BC2A94" w:rsidRDefault="00BC2A94" w:rsidP="00BC2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C2A94" w:rsidRPr="00BC2A94" w:rsidRDefault="00BC2A94" w:rsidP="00BC2A94">
      <w:pPr>
        <w:pStyle w:val="ListParagraph"/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>Clerk’s salary £4,177.70</w:t>
      </w:r>
    </w:p>
    <w:p w:rsidR="00BC2A94" w:rsidRPr="00BC2A94" w:rsidRDefault="00BC2A94" w:rsidP="00BC2A94">
      <w:pPr>
        <w:pStyle w:val="ListParagraph"/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>Mowing contract £2,805.00</w:t>
      </w:r>
    </w:p>
    <w:p w:rsidR="00BC2A94" w:rsidRPr="00BC2A94" w:rsidRDefault="00BC2A94" w:rsidP="00BC2A94">
      <w:pPr>
        <w:pStyle w:val="ListParagraph"/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 xml:space="preserve">Maintenance of council assets £1,596.00* </w:t>
      </w:r>
    </w:p>
    <w:p w:rsidR="00BC2A94" w:rsidRPr="00BC2A94" w:rsidRDefault="00BC2A94" w:rsidP="00BC2A94">
      <w:pPr>
        <w:pStyle w:val="ListParagraph"/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>Insurance £617.70</w:t>
      </w:r>
    </w:p>
    <w:p w:rsidR="00BC2A94" w:rsidRPr="00BC2A94" w:rsidRDefault="00BC2A94" w:rsidP="00BC2A94">
      <w:pPr>
        <w:pStyle w:val="ListParagraph"/>
        <w:numPr>
          <w:ilvl w:val="0"/>
          <w:numId w:val="2"/>
        </w:numPr>
        <w:suppressAutoHyphens w:val="0"/>
        <w:spacing w:line="276" w:lineRule="auto"/>
        <w:ind w:hanging="720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 xml:space="preserve">Website £314.00     </w:t>
      </w:r>
    </w:p>
    <w:p w:rsidR="00BC2A94" w:rsidRPr="00BC2A94" w:rsidRDefault="00BC2A94" w:rsidP="00BC2A94">
      <w:pPr>
        <w:pStyle w:val="ListParagraph"/>
        <w:numPr>
          <w:ilvl w:val="0"/>
          <w:numId w:val="2"/>
        </w:numPr>
        <w:suppressAutoHyphens w:val="0"/>
        <w:spacing w:line="276" w:lineRule="auto"/>
        <w:ind w:hanging="720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>Annual audit  £180.00</w:t>
      </w:r>
    </w:p>
    <w:p w:rsidR="00BC2A94" w:rsidRPr="00BC2A94" w:rsidRDefault="00BC2A94" w:rsidP="00BC2A94">
      <w:pPr>
        <w:pStyle w:val="ListParagraph"/>
        <w:numPr>
          <w:ilvl w:val="0"/>
          <w:numId w:val="2"/>
        </w:numPr>
        <w:suppressAutoHyphens w:val="0"/>
        <w:spacing w:line="276" w:lineRule="auto"/>
        <w:ind w:hanging="720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 xml:space="preserve">GAPTC Membership (2024/25) £125.44   </w:t>
      </w:r>
    </w:p>
    <w:p w:rsidR="00BC2A94" w:rsidRPr="00BC2A94" w:rsidRDefault="00BC2A94" w:rsidP="00BC2A94">
      <w:pPr>
        <w:pStyle w:val="ListParagraph"/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 xml:space="preserve">General administration, including room hire £294.72  </w:t>
      </w:r>
    </w:p>
    <w:p w:rsidR="00BC2A94" w:rsidRPr="00BC2A94" w:rsidRDefault="00BC2A94" w:rsidP="00BC2A94">
      <w:pPr>
        <w:pStyle w:val="ListParagraph"/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:rsidR="00BC2A94" w:rsidRPr="00BC2A94" w:rsidRDefault="00BC2A94" w:rsidP="00BC2A94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>*This consists of £723.50 for playground inspection and maintenance and £872.50 on the maintenance of other council assets</w:t>
      </w:r>
    </w:p>
    <w:p w:rsidR="00BC2A94" w:rsidRPr="00BC2A94" w:rsidRDefault="00BC2A94" w:rsidP="00BC2A94">
      <w:p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b/>
          <w:color w:val="000000" w:themeColor="text1"/>
          <w:sz w:val="22"/>
          <w:szCs w:val="22"/>
        </w:rPr>
        <w:t xml:space="preserve">Main income sources during the year have been:   </w:t>
      </w:r>
    </w:p>
    <w:p w:rsidR="00BC2A94" w:rsidRDefault="00BC2A94" w:rsidP="00BC2A94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C2A94" w:rsidRPr="00BC2A94" w:rsidRDefault="00BC2A94" w:rsidP="00BC2A94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>Precept Income £10,938.00</w:t>
      </w:r>
    </w:p>
    <w:p w:rsidR="00BC2A94" w:rsidRPr="00BC2A94" w:rsidRDefault="00BC2A94" w:rsidP="00BC2A94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>Bank interest £146.11</w:t>
      </w:r>
    </w:p>
    <w:p w:rsidR="00BC2A94" w:rsidRPr="00BC2A94" w:rsidRDefault="00BC2A94" w:rsidP="00BC2A9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018FE" w:rsidRPr="00BC2A94" w:rsidRDefault="00BC2A94" w:rsidP="008018FE">
      <w:pPr>
        <w:rPr>
          <w:rFonts w:ascii="Arial" w:hAnsi="Arial" w:cs="Arial"/>
          <w:color w:val="000000" w:themeColor="text1"/>
          <w:sz w:val="22"/>
          <w:szCs w:val="22"/>
        </w:rPr>
      </w:pPr>
      <w:r w:rsidRPr="00BC2A94">
        <w:rPr>
          <w:rFonts w:ascii="Arial" w:hAnsi="Arial" w:cs="Arial"/>
          <w:color w:val="000000" w:themeColor="text1"/>
          <w:sz w:val="22"/>
          <w:szCs w:val="22"/>
        </w:rPr>
        <w:t xml:space="preserve">The precept request 2025/26 is £11,973.00.  The increase in the precept was kept to the minimum by the councillors, and is a 3.79% increase to Band D Council Tax payers over the amount raised in 2024/25.     </w:t>
      </w:r>
    </w:p>
    <w:sectPr w:rsidR="008018FE" w:rsidRPr="00BC2A94" w:rsidSect="00C35112">
      <w:headerReference w:type="even" r:id="rId8"/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48" w:rsidRDefault="00CA0648">
      <w:r>
        <w:separator/>
      </w:r>
    </w:p>
  </w:endnote>
  <w:endnote w:type="continuationSeparator" w:id="0">
    <w:p w:rsidR="00CA0648" w:rsidRDefault="00CA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0B" w:rsidRPr="00C42C92" w:rsidRDefault="00284148" w:rsidP="00C42C92">
    <w:pPr>
      <w:pStyle w:val="Footer"/>
      <w:jc w:val="center"/>
      <w:rPr>
        <w:rFonts w:ascii="Arial" w:hAnsi="Arial" w:cs="Arial"/>
        <w:sz w:val="22"/>
        <w:szCs w:val="22"/>
      </w:rPr>
    </w:pPr>
    <w:r w:rsidRPr="00C42C92">
      <w:rPr>
        <w:rFonts w:ascii="Arial" w:hAnsi="Arial" w:cs="Arial"/>
        <w:sz w:val="22"/>
        <w:szCs w:val="22"/>
      </w:rPr>
      <w:fldChar w:fldCharType="begin"/>
    </w:r>
    <w:r w:rsidRPr="00C42C92">
      <w:rPr>
        <w:rFonts w:ascii="Arial" w:hAnsi="Arial" w:cs="Arial"/>
        <w:sz w:val="22"/>
        <w:szCs w:val="22"/>
      </w:rPr>
      <w:instrText xml:space="preserve"> PAGE   \* MERGEFORMAT </w:instrText>
    </w:r>
    <w:r w:rsidRPr="00C42C92">
      <w:rPr>
        <w:rFonts w:ascii="Arial" w:hAnsi="Arial" w:cs="Arial"/>
        <w:sz w:val="22"/>
        <w:szCs w:val="22"/>
      </w:rPr>
      <w:fldChar w:fldCharType="separate"/>
    </w:r>
    <w:r w:rsidR="00C90804">
      <w:rPr>
        <w:rFonts w:ascii="Arial" w:hAnsi="Arial" w:cs="Arial"/>
        <w:noProof/>
        <w:sz w:val="22"/>
        <w:szCs w:val="22"/>
      </w:rPr>
      <w:t>1</w:t>
    </w:r>
    <w:r w:rsidRPr="00C42C92">
      <w:rPr>
        <w:rFonts w:ascii="Arial" w:hAnsi="Arial" w:cs="Arial"/>
        <w:noProof/>
        <w:sz w:val="22"/>
        <w:szCs w:val="22"/>
      </w:rPr>
      <w:fldChar w:fldCharType="end"/>
    </w:r>
  </w:p>
  <w:p w:rsidR="0084370B" w:rsidRDefault="00CA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48" w:rsidRDefault="00CA0648">
      <w:r>
        <w:separator/>
      </w:r>
    </w:p>
  </w:footnote>
  <w:footnote w:type="continuationSeparator" w:id="0">
    <w:p w:rsidR="00CA0648" w:rsidRDefault="00CA0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A4" w:rsidRDefault="008018F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8FE" w:rsidRDefault="008018FE" w:rsidP="008018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4.5pt;height:181.8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8018FE" w:rsidRDefault="008018FE" w:rsidP="008018F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0B" w:rsidRPr="00E83B53" w:rsidRDefault="00CA0648" w:rsidP="0084370B">
    <w:pPr>
      <w:jc w:val="center"/>
      <w:rPr>
        <w:rFonts w:ascii="Arial" w:hAnsi="Arial" w:cs="Arial"/>
        <w:b/>
        <w:color w:val="000000"/>
        <w:sz w:val="22"/>
        <w:szCs w:val="22"/>
      </w:rPr>
    </w:pPr>
    <w:sdt>
      <w:sdtPr>
        <w:rPr>
          <w:rFonts w:ascii="Arial" w:hAnsi="Arial" w:cs="Arial"/>
          <w:b/>
          <w:color w:val="000000"/>
          <w:sz w:val="22"/>
          <w:szCs w:val="22"/>
        </w:rPr>
        <w:id w:val="1587721224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color w:val="000000"/>
            <w:sz w:val="22"/>
            <w:szCs w:val="22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275189" o:spid="_x0000_s2049" type="#_x0000_t136" style="position:absolute;left:0;text-align:left;margin-left:0;margin-top:0;width:454.5pt;height:181.8pt;rotation:315;z-index:-251657728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8018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8FE" w:rsidRDefault="008018FE" w:rsidP="008018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4.5pt;height:181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8018FE" w:rsidRDefault="008018FE" w:rsidP="008018F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84148" w:rsidRPr="00E83B53">
      <w:rPr>
        <w:rFonts w:ascii="Arial" w:hAnsi="Arial" w:cs="Arial"/>
        <w:b/>
        <w:color w:val="000000"/>
        <w:sz w:val="22"/>
        <w:szCs w:val="22"/>
      </w:rPr>
      <w:t>COATES PARISH COUNCIL</w:t>
    </w:r>
    <w:r w:rsidR="00284148">
      <w:rPr>
        <w:rFonts w:ascii="Arial" w:hAnsi="Arial" w:cs="Arial"/>
        <w:b/>
        <w:color w:val="000000"/>
        <w:sz w:val="22"/>
        <w:szCs w:val="22"/>
      </w:rPr>
      <w:t xml:space="preserve"> (CPC)</w:t>
    </w:r>
  </w:p>
  <w:p w:rsidR="0084370B" w:rsidRPr="00E83B53" w:rsidRDefault="00284148" w:rsidP="00F706E2">
    <w:pPr>
      <w:jc w:val="center"/>
      <w:rPr>
        <w:rFonts w:ascii="Arial" w:hAnsi="Arial" w:cs="Arial"/>
        <w:sz w:val="22"/>
        <w:szCs w:val="22"/>
      </w:rPr>
    </w:pPr>
    <w:r w:rsidRPr="00E83B53">
      <w:rPr>
        <w:rFonts w:ascii="Arial" w:hAnsi="Arial" w:cs="Arial"/>
        <w:sz w:val="22"/>
        <w:szCs w:val="22"/>
      </w:rPr>
      <w:t xml:space="preserve">MINUTES OF THE ANNUAL PARISH MEETING TUESDAY </w:t>
    </w:r>
    <w:r w:rsidR="00264905">
      <w:rPr>
        <w:rFonts w:ascii="Arial" w:hAnsi="Arial" w:cs="Arial"/>
        <w:sz w:val="22"/>
        <w:szCs w:val="22"/>
      </w:rPr>
      <w:t>1</w:t>
    </w:r>
    <w:r w:rsidR="00333DA8">
      <w:rPr>
        <w:rFonts w:ascii="Arial" w:hAnsi="Arial" w:cs="Arial"/>
        <w:sz w:val="22"/>
        <w:szCs w:val="22"/>
      </w:rPr>
      <w:t>2</w:t>
    </w:r>
    <w:r w:rsidR="00DC024C">
      <w:rPr>
        <w:rFonts w:ascii="Arial" w:hAnsi="Arial" w:cs="Arial"/>
        <w:sz w:val="22"/>
        <w:szCs w:val="22"/>
      </w:rPr>
      <w:t xml:space="preserve"> MAY</w:t>
    </w:r>
    <w:r w:rsidRPr="00E83B53">
      <w:rPr>
        <w:rFonts w:ascii="Arial" w:hAnsi="Arial" w:cs="Arial"/>
        <w:sz w:val="22"/>
        <w:szCs w:val="22"/>
      </w:rPr>
      <w:t xml:space="preserve"> 202</w:t>
    </w:r>
    <w:r w:rsidR="00333DA8">
      <w:rPr>
        <w:rFonts w:ascii="Arial" w:hAnsi="Arial" w:cs="Arial"/>
        <w:sz w:val="22"/>
        <w:szCs w:val="22"/>
      </w:rPr>
      <w:t>6</w:t>
    </w:r>
  </w:p>
  <w:p w:rsidR="0084370B" w:rsidRPr="00E83B53" w:rsidRDefault="00333DA8" w:rsidP="0084370B">
    <w:pPr>
      <w:jc w:val="center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7.3</w:t>
    </w:r>
    <w:r w:rsidR="00284148" w:rsidRPr="00E83B53">
      <w:rPr>
        <w:rFonts w:ascii="Arial" w:hAnsi="Arial" w:cs="Arial"/>
        <w:color w:val="000000"/>
        <w:sz w:val="22"/>
        <w:szCs w:val="22"/>
      </w:rPr>
      <w:t>0PM COATES VILLAGE HALL</w:t>
    </w:r>
  </w:p>
  <w:p w:rsidR="0084370B" w:rsidRDefault="00CA0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4574A"/>
    <w:multiLevelType w:val="hybridMultilevel"/>
    <w:tmpl w:val="7A42D116"/>
    <w:lvl w:ilvl="0" w:tplc="0756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31BD2"/>
    <w:multiLevelType w:val="hybridMultilevel"/>
    <w:tmpl w:val="DA3E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FE"/>
    <w:rsid w:val="00031320"/>
    <w:rsid w:val="00144EE2"/>
    <w:rsid w:val="00193C0D"/>
    <w:rsid w:val="00264905"/>
    <w:rsid w:val="00284148"/>
    <w:rsid w:val="002C1EA5"/>
    <w:rsid w:val="00333DA8"/>
    <w:rsid w:val="00344493"/>
    <w:rsid w:val="00345E09"/>
    <w:rsid w:val="003C7952"/>
    <w:rsid w:val="00404E17"/>
    <w:rsid w:val="004B6C76"/>
    <w:rsid w:val="005C6449"/>
    <w:rsid w:val="00610A8E"/>
    <w:rsid w:val="006F3DB0"/>
    <w:rsid w:val="0070418E"/>
    <w:rsid w:val="00782D05"/>
    <w:rsid w:val="007B01CD"/>
    <w:rsid w:val="008018FE"/>
    <w:rsid w:val="00944B36"/>
    <w:rsid w:val="009D4292"/>
    <w:rsid w:val="00A41DE6"/>
    <w:rsid w:val="00AB7773"/>
    <w:rsid w:val="00AC0C8A"/>
    <w:rsid w:val="00AF6182"/>
    <w:rsid w:val="00BC2A94"/>
    <w:rsid w:val="00C90804"/>
    <w:rsid w:val="00CA0648"/>
    <w:rsid w:val="00CD527C"/>
    <w:rsid w:val="00DC024C"/>
    <w:rsid w:val="00DD2E3C"/>
    <w:rsid w:val="00E16CBA"/>
    <w:rsid w:val="00E403C5"/>
    <w:rsid w:val="00E86FD1"/>
    <w:rsid w:val="00EC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B267A5-7510-480A-853A-4F996300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8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8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018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8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018FE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8018FE"/>
    <w:pPr>
      <w:pBdr>
        <w:bottom w:val="single" w:sz="12" w:space="4" w:color="5B9BD5" w:themeColor="accent1"/>
      </w:pBdr>
      <w:suppressAutoHyphens w:val="0"/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8018FE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val="en-US"/>
    </w:rPr>
  </w:style>
  <w:style w:type="paragraph" w:styleId="NormalWeb">
    <w:name w:val="Normal (Web)"/>
    <w:basedOn w:val="Normal"/>
    <w:uiPriority w:val="99"/>
    <w:semiHidden/>
    <w:unhideWhenUsed/>
    <w:rsid w:val="008018FE"/>
    <w:pPr>
      <w:suppressAutoHyphens w:val="0"/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135A-C9B0-4E71-9B8F-0AF9C7B9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tes Parish Clerk</dc:creator>
  <cp:keywords/>
  <dc:description/>
  <cp:lastModifiedBy>Coates Parish Clerk</cp:lastModifiedBy>
  <cp:revision>4</cp:revision>
  <dcterms:created xsi:type="dcterms:W3CDTF">2026-07-17T14:43:00Z</dcterms:created>
  <dcterms:modified xsi:type="dcterms:W3CDTF">2026-07-17T15:13:00Z</dcterms:modified>
</cp:coreProperties>
</file>